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33C74" w14:textId="77777777" w:rsidR="005B7DBD" w:rsidRDefault="00404A14" w:rsidP="00D62C71">
      <w:pPr>
        <w:pStyle w:val="a5"/>
      </w:pPr>
      <w:r>
        <w:rPr>
          <w:b w:val="0"/>
          <w:sz w:val="24"/>
        </w:rPr>
        <w:t xml:space="preserve">  </w:t>
      </w:r>
      <w:r w:rsidR="005B7DBD" w:rsidRPr="000A1841">
        <w:rPr>
          <w:b w:val="0"/>
          <w:sz w:val="24"/>
        </w:rPr>
        <w:t xml:space="preserve">     </w:t>
      </w:r>
      <w:proofErr w:type="gramStart"/>
      <w:r w:rsidR="005B7DBD">
        <w:t>Российская  Федерация</w:t>
      </w:r>
      <w:proofErr w:type="gramEnd"/>
    </w:p>
    <w:p w14:paraId="16430D3A" w14:textId="77777777" w:rsidR="005B7DBD" w:rsidRDefault="005B7DBD" w:rsidP="00D62C71">
      <w:pPr>
        <w:pStyle w:val="a5"/>
        <w:jc w:val="left"/>
      </w:pPr>
      <w:r>
        <w:t xml:space="preserve">                                               </w:t>
      </w:r>
    </w:p>
    <w:p w14:paraId="255F30CE" w14:textId="77777777" w:rsidR="005B7DBD" w:rsidRPr="007B7444" w:rsidRDefault="005B7DBD" w:rsidP="00D62C71">
      <w:pPr>
        <w:pStyle w:val="a5"/>
        <w:rPr>
          <w:sz w:val="28"/>
          <w:szCs w:val="28"/>
        </w:rPr>
      </w:pPr>
      <w:proofErr w:type="gramStart"/>
      <w:r w:rsidRPr="007B7444">
        <w:rPr>
          <w:sz w:val="28"/>
          <w:szCs w:val="28"/>
        </w:rPr>
        <w:t>АДМИНИСТРАЦИЯ  ЗМЕИНОГОРСКОГО</w:t>
      </w:r>
      <w:proofErr w:type="gramEnd"/>
      <w:r w:rsidRPr="007B7444">
        <w:rPr>
          <w:sz w:val="28"/>
          <w:szCs w:val="28"/>
        </w:rPr>
        <w:t xml:space="preserve">  РАЙОНА</w:t>
      </w:r>
    </w:p>
    <w:p w14:paraId="4FE0144B" w14:textId="77777777" w:rsidR="005B7DBD" w:rsidRPr="007B7444" w:rsidRDefault="005B7DBD" w:rsidP="00D62C71">
      <w:pPr>
        <w:pStyle w:val="a5"/>
        <w:rPr>
          <w:sz w:val="28"/>
          <w:szCs w:val="28"/>
        </w:rPr>
      </w:pPr>
      <w:proofErr w:type="gramStart"/>
      <w:r w:rsidRPr="007B7444">
        <w:rPr>
          <w:sz w:val="28"/>
          <w:szCs w:val="28"/>
        </w:rPr>
        <w:t>АЛТАЙСКОГО  КРАЯ</w:t>
      </w:r>
      <w:proofErr w:type="gramEnd"/>
      <w:r w:rsidRPr="007B7444">
        <w:rPr>
          <w:sz w:val="28"/>
          <w:szCs w:val="28"/>
        </w:rPr>
        <w:t xml:space="preserve"> </w:t>
      </w:r>
    </w:p>
    <w:p w14:paraId="627769B2" w14:textId="77777777" w:rsidR="005B7DBD" w:rsidRDefault="005B7DBD" w:rsidP="00D62C71">
      <w:pPr>
        <w:spacing w:after="0" w:line="240" w:lineRule="auto"/>
        <w:jc w:val="center"/>
        <w:rPr>
          <w:b/>
        </w:rPr>
      </w:pPr>
    </w:p>
    <w:p w14:paraId="1A1EB373" w14:textId="77777777" w:rsidR="005B7DBD" w:rsidRPr="00CA2E91" w:rsidRDefault="005B7DBD" w:rsidP="00D62C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A2E91">
        <w:rPr>
          <w:rFonts w:ascii="Arial" w:hAnsi="Arial" w:cs="Arial"/>
          <w:b/>
          <w:sz w:val="36"/>
          <w:szCs w:val="36"/>
        </w:rPr>
        <w:t>П О С Т А Н О В Л Е Н И Е</w:t>
      </w:r>
    </w:p>
    <w:p w14:paraId="26D6F7D4" w14:textId="77777777" w:rsidR="00997642" w:rsidRDefault="00997642" w:rsidP="00D62C71">
      <w:pPr>
        <w:spacing w:after="0" w:line="240" w:lineRule="auto"/>
        <w:jc w:val="center"/>
        <w:rPr>
          <w:b/>
        </w:rPr>
      </w:pPr>
    </w:p>
    <w:p w14:paraId="1FEE4A92" w14:textId="386B83D4" w:rsidR="005B7DBD" w:rsidRPr="00093687" w:rsidRDefault="00EC73D3" w:rsidP="00EC73D3">
      <w:pPr>
        <w:spacing w:after="0" w:line="240" w:lineRule="auto"/>
        <w:jc w:val="center"/>
        <w:rPr>
          <w:sz w:val="28"/>
          <w:szCs w:val="28"/>
        </w:rPr>
      </w:pPr>
      <w:r w:rsidRPr="00EC73D3">
        <w:rPr>
          <w:rFonts w:ascii="Times New Roman" w:hAnsi="Times New Roman" w:cs="Times New Roman"/>
          <w:sz w:val="28"/>
          <w:szCs w:val="28"/>
          <w:u w:val="single"/>
        </w:rPr>
        <w:t>03.12.2021</w:t>
      </w:r>
      <w:r w:rsidR="005B7DBD">
        <w:t xml:space="preserve">                                   </w:t>
      </w:r>
      <w:r>
        <w:t xml:space="preserve">               </w:t>
      </w:r>
      <w:r w:rsidR="005B7DBD" w:rsidRPr="009C3A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B2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3D3">
        <w:rPr>
          <w:rFonts w:ascii="Times New Roman" w:eastAsia="Times New Roman" w:hAnsi="Times New Roman" w:cs="Times New Roman"/>
          <w:sz w:val="28"/>
          <w:szCs w:val="28"/>
          <w:u w:val="single"/>
        </w:rPr>
        <w:t>599</w:t>
      </w:r>
      <w:r w:rsidR="005B7DBD" w:rsidRPr="00093687">
        <w:rPr>
          <w:sz w:val="28"/>
          <w:szCs w:val="28"/>
        </w:rPr>
        <w:t xml:space="preserve">                        </w:t>
      </w:r>
      <w:r w:rsidR="00113A1C">
        <w:rPr>
          <w:sz w:val="28"/>
          <w:szCs w:val="28"/>
        </w:rPr>
        <w:t xml:space="preserve">          </w:t>
      </w:r>
      <w:r w:rsidR="005B7DBD" w:rsidRPr="00093687">
        <w:rPr>
          <w:sz w:val="28"/>
          <w:szCs w:val="28"/>
        </w:rPr>
        <w:t xml:space="preserve"> </w:t>
      </w:r>
      <w:r w:rsidR="00D62C7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D62C71">
        <w:rPr>
          <w:sz w:val="28"/>
          <w:szCs w:val="28"/>
        </w:rPr>
        <w:t xml:space="preserve"> </w:t>
      </w:r>
      <w:r w:rsidR="005B7DBD" w:rsidRPr="009C3AB6">
        <w:rPr>
          <w:rFonts w:ascii="Times New Roman" w:eastAsia="Times New Roman" w:hAnsi="Times New Roman" w:cs="Times New Roman"/>
          <w:sz w:val="28"/>
          <w:szCs w:val="28"/>
        </w:rPr>
        <w:t>г. Змеиногорск</w:t>
      </w:r>
    </w:p>
    <w:p w14:paraId="13AF929E" w14:textId="7DEEADA1" w:rsidR="005B7DBD" w:rsidRDefault="00C67F7A" w:rsidP="00D62C71">
      <w:pPr>
        <w:pStyle w:val="a4"/>
        <w:shd w:val="clear" w:color="auto" w:fill="auto"/>
        <w:tabs>
          <w:tab w:val="left" w:leader="underscore" w:pos="4484"/>
        </w:tabs>
        <w:spacing w:line="24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04C63" wp14:editId="659A4B25">
                <wp:simplePos x="0" y="0"/>
                <wp:positionH relativeFrom="column">
                  <wp:posOffset>-5715</wp:posOffset>
                </wp:positionH>
                <wp:positionV relativeFrom="paragraph">
                  <wp:posOffset>189865</wp:posOffset>
                </wp:positionV>
                <wp:extent cx="3203575" cy="4419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B780C" w14:textId="2F470222" w:rsidR="00AE063D" w:rsidRPr="005B7DBD" w:rsidRDefault="00F40C4B" w:rsidP="00D62C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закрытии кладбища п. Красногвардейский для свободных захоро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04C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14.95pt;width:252.25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" stroked="f">
                <v:textbox>
                  <w:txbxContent>
                    <w:p w14:paraId="28CB780C" w14:textId="2F470222" w:rsidR="00AE063D" w:rsidRPr="005B7DBD" w:rsidRDefault="00F40C4B" w:rsidP="00D62C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закрытии кладбища п. Красногвардейский для свободных захорон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51986721" w14:textId="77777777" w:rsidR="005B7DBD" w:rsidRDefault="005B7DBD" w:rsidP="00D62C71">
      <w:pPr>
        <w:spacing w:line="240" w:lineRule="auto"/>
        <w:jc w:val="both"/>
      </w:pPr>
    </w:p>
    <w:p w14:paraId="547E1F54" w14:textId="77777777" w:rsidR="00F40C4B" w:rsidRDefault="00F40C4B" w:rsidP="00F40C4B">
      <w:pPr>
        <w:spacing w:after="0" w:line="240" w:lineRule="auto"/>
        <w:jc w:val="both"/>
      </w:pPr>
    </w:p>
    <w:p w14:paraId="52F20CEA" w14:textId="77777777" w:rsidR="00F40C4B" w:rsidRDefault="00F40C4B" w:rsidP="00F40C4B">
      <w:pPr>
        <w:spacing w:after="0" w:line="240" w:lineRule="auto"/>
        <w:jc w:val="both"/>
      </w:pPr>
    </w:p>
    <w:p w14:paraId="5FCE3DC7" w14:textId="77777777" w:rsidR="00F40C4B" w:rsidRDefault="00F40C4B" w:rsidP="00F40C4B">
      <w:pPr>
        <w:spacing w:after="0" w:line="240" w:lineRule="auto"/>
        <w:jc w:val="both"/>
      </w:pPr>
    </w:p>
    <w:p w14:paraId="32C62AAA" w14:textId="4A4A83F8" w:rsidR="00D62C71" w:rsidRPr="00D13F44" w:rsidRDefault="0011708C" w:rsidP="00F40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F40C4B" w:rsidRPr="00D13F44">
        <w:rPr>
          <w:rFonts w:ascii="Times New Roman" w:hAnsi="Times New Roman" w:cs="Times New Roman"/>
          <w:sz w:val="24"/>
          <w:szCs w:val="24"/>
        </w:rPr>
        <w:t xml:space="preserve"> </w:t>
      </w:r>
      <w:r w:rsidR="002C7B81">
        <w:rPr>
          <w:rFonts w:ascii="Times New Roman" w:hAnsi="Times New Roman" w:cs="Times New Roman"/>
          <w:sz w:val="24"/>
          <w:szCs w:val="24"/>
        </w:rPr>
        <w:t xml:space="preserve">с </w:t>
      </w:r>
      <w:r w:rsidR="00F40C4B" w:rsidRPr="00D13F44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F40C4B" w:rsidRPr="00D13F4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22FA9">
        <w:rPr>
          <w:rFonts w:ascii="Times New Roman" w:hAnsi="Times New Roman" w:cs="Times New Roman"/>
          <w:sz w:val="24"/>
          <w:szCs w:val="24"/>
        </w:rPr>
        <w:t>ом</w:t>
      </w:r>
      <w:r w:rsidR="00F40C4B" w:rsidRPr="00D13F44">
        <w:rPr>
          <w:rFonts w:ascii="Times New Roman" w:hAnsi="Times New Roman" w:cs="Times New Roman"/>
          <w:sz w:val="24"/>
          <w:szCs w:val="24"/>
        </w:rPr>
        <w:t xml:space="preserve"> от 12.01.1996 №  8-ФЗ «О погребении и похоронном деле»</w:t>
      </w:r>
      <w:r w:rsidR="005B7DBD" w:rsidRPr="00D13F44">
        <w:rPr>
          <w:rFonts w:ascii="Times New Roman" w:hAnsi="Times New Roman" w:cs="Times New Roman"/>
          <w:sz w:val="24"/>
          <w:szCs w:val="24"/>
        </w:rPr>
        <w:t>,</w:t>
      </w:r>
      <w:r w:rsidR="00F40C4B" w:rsidRPr="00D13F44">
        <w:rPr>
          <w:rFonts w:ascii="Times New Roman" w:hAnsi="Times New Roman" w:cs="Times New Roman"/>
          <w:sz w:val="24"/>
          <w:szCs w:val="24"/>
        </w:rPr>
        <w:t xml:space="preserve"> ст.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C4B" w:rsidRPr="00D13F44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F40C4B" w:rsidRPr="00380BAD">
        <w:rPr>
          <w:rFonts w:ascii="Times New Roman" w:hAnsi="Times New Roman" w:cs="Times New Roman"/>
          <w:sz w:val="24"/>
          <w:szCs w:val="24"/>
        </w:rPr>
        <w:t>п.2</w:t>
      </w:r>
      <w:r w:rsidR="00380BAD" w:rsidRPr="00380BAD">
        <w:rPr>
          <w:rFonts w:ascii="Times New Roman" w:hAnsi="Times New Roman" w:cs="Times New Roman"/>
          <w:sz w:val="24"/>
          <w:szCs w:val="24"/>
        </w:rPr>
        <w:t>0</w:t>
      </w:r>
      <w:r w:rsidR="00F40C4B" w:rsidRPr="00380BAD">
        <w:rPr>
          <w:rFonts w:ascii="Times New Roman" w:hAnsi="Times New Roman" w:cs="Times New Roman"/>
          <w:sz w:val="24"/>
          <w:szCs w:val="24"/>
        </w:rPr>
        <w:t xml:space="preserve"> ст.5</w:t>
      </w:r>
      <w:r w:rsidR="00F40C4B" w:rsidRPr="00D13F44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</w:t>
      </w:r>
      <w:r w:rsidR="00406FD2" w:rsidRPr="00D13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D2" w:rsidRPr="00D13F44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406FD2" w:rsidRPr="00D13F44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FD222F" w:rsidRPr="00D13F44">
        <w:rPr>
          <w:rFonts w:ascii="Times New Roman" w:hAnsi="Times New Roman" w:cs="Times New Roman"/>
          <w:sz w:val="24"/>
          <w:szCs w:val="24"/>
        </w:rPr>
        <w:t>,</w:t>
      </w:r>
      <w:r w:rsidR="005B7DBD" w:rsidRPr="00D13F44">
        <w:rPr>
          <w:rFonts w:ascii="Times New Roman" w:hAnsi="Times New Roman" w:cs="Times New Roman"/>
          <w:sz w:val="24"/>
          <w:szCs w:val="24"/>
        </w:rPr>
        <w:t xml:space="preserve"> </w:t>
      </w:r>
      <w:r w:rsidR="00841041" w:rsidRPr="00D13F44">
        <w:rPr>
          <w:rFonts w:ascii="Times New Roman" w:hAnsi="Times New Roman" w:cs="Times New Roman"/>
          <w:sz w:val="24"/>
          <w:szCs w:val="24"/>
        </w:rPr>
        <w:t>ПОСТАНОВЛЯЮ</w:t>
      </w:r>
      <w:r w:rsidR="005B7DBD" w:rsidRPr="00D13F44">
        <w:rPr>
          <w:rFonts w:ascii="Times New Roman" w:hAnsi="Times New Roman" w:cs="Times New Roman"/>
          <w:sz w:val="24"/>
          <w:szCs w:val="24"/>
        </w:rPr>
        <w:t>:</w:t>
      </w:r>
    </w:p>
    <w:p w14:paraId="775F95E5" w14:textId="18C714D7" w:rsidR="005B7DBD" w:rsidRPr="00D13F44" w:rsidRDefault="005B7DBD" w:rsidP="00E67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>1.</w:t>
      </w:r>
      <w:r w:rsidR="00E676AA" w:rsidRPr="00D13F44">
        <w:rPr>
          <w:rFonts w:ascii="Times New Roman" w:hAnsi="Times New Roman" w:cs="Times New Roman"/>
          <w:sz w:val="24"/>
          <w:szCs w:val="24"/>
        </w:rPr>
        <w:t xml:space="preserve"> </w:t>
      </w:r>
      <w:r w:rsidR="00717AD0" w:rsidRPr="00D13F44">
        <w:rPr>
          <w:rFonts w:ascii="Times New Roman" w:hAnsi="Times New Roman" w:cs="Times New Roman"/>
          <w:sz w:val="24"/>
          <w:szCs w:val="24"/>
        </w:rPr>
        <w:t xml:space="preserve">Закрыть для всех видов захоронений </w:t>
      </w:r>
      <w:r w:rsidR="00C86444" w:rsidRPr="00D13F44">
        <w:rPr>
          <w:rFonts w:ascii="Times New Roman" w:hAnsi="Times New Roman" w:cs="Times New Roman"/>
          <w:sz w:val="24"/>
          <w:szCs w:val="24"/>
        </w:rPr>
        <w:t>кладбище,</w:t>
      </w:r>
      <w:r w:rsidR="00717AD0" w:rsidRPr="00D13F44">
        <w:rPr>
          <w:rFonts w:ascii="Times New Roman" w:hAnsi="Times New Roman" w:cs="Times New Roman"/>
          <w:sz w:val="24"/>
          <w:szCs w:val="24"/>
        </w:rPr>
        <w:t xml:space="preserve"> расположенное на территории Алтайского края Змеиногорского района в границах муниципального образования </w:t>
      </w:r>
      <w:proofErr w:type="spellStart"/>
      <w:r w:rsidR="00697BAD" w:rsidRPr="00D13F44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="00697BAD" w:rsidRPr="00D13F44">
        <w:rPr>
          <w:rFonts w:ascii="Times New Roman" w:hAnsi="Times New Roman" w:cs="Times New Roman"/>
          <w:sz w:val="24"/>
          <w:szCs w:val="24"/>
        </w:rPr>
        <w:t xml:space="preserve"> сельсовет, примерно в 1080 м. на север от п. Красногвардейский</w:t>
      </w:r>
      <w:r w:rsidR="0011178B" w:rsidRPr="00D13F44">
        <w:rPr>
          <w:rFonts w:ascii="Times New Roman" w:hAnsi="Times New Roman" w:cs="Times New Roman"/>
          <w:sz w:val="24"/>
          <w:szCs w:val="24"/>
        </w:rPr>
        <w:t xml:space="preserve"> с 08.12.2021 года.</w:t>
      </w:r>
    </w:p>
    <w:p w14:paraId="593E3104" w14:textId="711C3E3D" w:rsidR="009E195C" w:rsidRPr="00D13F44" w:rsidRDefault="008861AB" w:rsidP="00886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>2</w:t>
      </w:r>
      <w:r w:rsidR="009E195C" w:rsidRPr="00D13F44">
        <w:rPr>
          <w:rFonts w:ascii="Times New Roman" w:hAnsi="Times New Roman" w:cs="Times New Roman"/>
          <w:sz w:val="24"/>
          <w:szCs w:val="24"/>
        </w:rPr>
        <w:t>.</w:t>
      </w:r>
      <w:r w:rsidR="00E676AA" w:rsidRPr="00D13F44">
        <w:rPr>
          <w:rFonts w:ascii="Times New Roman" w:hAnsi="Times New Roman" w:cs="Times New Roman"/>
          <w:sz w:val="24"/>
          <w:szCs w:val="24"/>
        </w:rPr>
        <w:t xml:space="preserve"> </w:t>
      </w:r>
      <w:r w:rsidR="009E195C" w:rsidRPr="00D13F44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9E195C" w:rsidRPr="00BE759B">
        <w:rPr>
          <w:rFonts w:ascii="Times New Roman" w:hAnsi="Times New Roman" w:cs="Times New Roman"/>
          <w:sz w:val="24"/>
          <w:szCs w:val="24"/>
        </w:rPr>
        <w:t>постановление в установленном законом порядке и разместить на</w:t>
      </w:r>
      <w:r w:rsidR="009E195C" w:rsidRPr="00D13F44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AE063D" w:rsidRPr="00D13F44">
        <w:rPr>
          <w:rFonts w:ascii="Times New Roman" w:hAnsi="Times New Roman" w:cs="Times New Roman"/>
          <w:sz w:val="24"/>
          <w:szCs w:val="24"/>
        </w:rPr>
        <w:t>Администрации Змеиногорского района Алтайского края</w:t>
      </w:r>
      <w:r w:rsidR="009E195C" w:rsidRPr="00D13F44">
        <w:rPr>
          <w:rFonts w:ascii="Times New Roman" w:hAnsi="Times New Roman" w:cs="Times New Roman"/>
          <w:sz w:val="24"/>
          <w:szCs w:val="24"/>
        </w:rPr>
        <w:t>.</w:t>
      </w:r>
    </w:p>
    <w:p w14:paraId="59B6EAE3" w14:textId="224D9320" w:rsidR="008861AB" w:rsidRPr="00D13F44" w:rsidRDefault="008861AB" w:rsidP="00E67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подписания</w:t>
      </w:r>
      <w:r w:rsidR="00BD146C">
        <w:rPr>
          <w:rFonts w:ascii="Times New Roman" w:hAnsi="Times New Roman" w:cs="Times New Roman"/>
          <w:sz w:val="24"/>
          <w:szCs w:val="24"/>
        </w:rPr>
        <w:t>.</w:t>
      </w:r>
    </w:p>
    <w:p w14:paraId="1F511F8F" w14:textId="7CAAA84C" w:rsidR="004D6CA3" w:rsidRPr="00D13F44" w:rsidRDefault="004D6CA3" w:rsidP="004D6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исполняющего обязанности заместителя главы администрации Змеиногорского района по оперативным вопросам Бушуева С.М.</w:t>
      </w:r>
    </w:p>
    <w:p w14:paraId="063468ED" w14:textId="77777777" w:rsidR="004D6CA3" w:rsidRPr="00D13F44" w:rsidRDefault="004D6CA3" w:rsidP="004D6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A9F383" w14:textId="77777777" w:rsidR="004D6CA3" w:rsidRPr="00D13F44" w:rsidRDefault="004D6CA3" w:rsidP="004D6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EFB0E5" w14:textId="77777777" w:rsidR="004D6CA3" w:rsidRPr="00D13F44" w:rsidRDefault="004D6CA3" w:rsidP="004D6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>Глава Змеиногорского района                                                                                  Е.В. Фролов</w:t>
      </w:r>
    </w:p>
    <w:p w14:paraId="0B6225E6" w14:textId="77777777" w:rsidR="004D6CA3" w:rsidRPr="00D13F44" w:rsidRDefault="004D6CA3" w:rsidP="004D6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609186" w14:textId="77777777" w:rsidR="00D62C71" w:rsidRPr="00D13F44" w:rsidRDefault="00D62C71" w:rsidP="00D6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8A53" w14:textId="77777777" w:rsidR="0011178B" w:rsidRPr="00D13F44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13F94" w14:textId="77777777" w:rsidR="0011178B" w:rsidRPr="00D13F44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697EC" w14:textId="77777777" w:rsidR="0011178B" w:rsidRPr="00D13F44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6DD63" w14:textId="77777777" w:rsidR="0011178B" w:rsidRPr="00D13F44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3964" w14:textId="77777777" w:rsidR="0011178B" w:rsidRPr="00D13F44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19B0D" w14:textId="77777777" w:rsidR="0011178B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2032F9" w14:textId="77777777" w:rsidR="0011178B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3AAABE" w14:textId="77777777" w:rsidR="0011178B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FFF5B7" w14:textId="77777777" w:rsidR="0011178B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5C86FF" w14:textId="77777777" w:rsidR="0011178B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493AE5" w14:textId="77777777" w:rsidR="0011178B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0C19D0" w14:textId="77777777" w:rsidR="0011178B" w:rsidRDefault="0011178B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66EEA9" w14:textId="77777777" w:rsidR="00140778" w:rsidRDefault="00140778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E46098" w14:textId="77777777" w:rsidR="00140778" w:rsidRDefault="00140778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BB7588" w14:textId="0A5AC626" w:rsidR="00E8222A" w:rsidRDefault="00B97345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Шмыр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.А.</w:t>
      </w:r>
    </w:p>
    <w:p w14:paraId="57A59665" w14:textId="3EDE1182" w:rsidR="0011178B" w:rsidRDefault="00B97345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 (38587)2211</w:t>
      </w:r>
      <w:r w:rsidR="004D6CA3">
        <w:rPr>
          <w:rFonts w:ascii="Times New Roman" w:hAnsi="Times New Roman" w:cs="Times New Roman"/>
          <w:sz w:val="16"/>
          <w:szCs w:val="16"/>
        </w:rPr>
        <w:t>7</w:t>
      </w:r>
    </w:p>
    <w:p w14:paraId="685287AF" w14:textId="412C2E26" w:rsidR="005508B8" w:rsidRDefault="005508B8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2D89D5" w14:textId="77777777" w:rsidR="005508B8" w:rsidRPr="005508B8" w:rsidRDefault="005508B8" w:rsidP="005508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8B8">
        <w:rPr>
          <w:rFonts w:ascii="Times New Roman" w:hAnsi="Times New Roman" w:cs="Times New Roman"/>
          <w:sz w:val="16"/>
          <w:szCs w:val="16"/>
        </w:rPr>
        <w:t>1.-дело;</w:t>
      </w:r>
    </w:p>
    <w:p w14:paraId="490D6581" w14:textId="1291376D" w:rsidR="005508B8" w:rsidRPr="005508B8" w:rsidRDefault="005508B8" w:rsidP="005508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8B8">
        <w:rPr>
          <w:rFonts w:ascii="Times New Roman" w:hAnsi="Times New Roman" w:cs="Times New Roman"/>
          <w:sz w:val="16"/>
          <w:szCs w:val="16"/>
        </w:rPr>
        <w:t>2.-</w:t>
      </w:r>
      <w:r>
        <w:rPr>
          <w:rFonts w:ascii="Times New Roman" w:hAnsi="Times New Roman" w:cs="Times New Roman"/>
          <w:sz w:val="16"/>
          <w:szCs w:val="16"/>
        </w:rPr>
        <w:t>юридический отдел</w:t>
      </w:r>
      <w:r w:rsidRPr="005508B8">
        <w:rPr>
          <w:rFonts w:ascii="Times New Roman" w:hAnsi="Times New Roman" w:cs="Times New Roman"/>
          <w:sz w:val="16"/>
          <w:szCs w:val="16"/>
        </w:rPr>
        <w:t>;</w:t>
      </w:r>
    </w:p>
    <w:p w14:paraId="21FBD763" w14:textId="77777777" w:rsidR="005508B8" w:rsidRPr="005508B8" w:rsidRDefault="005508B8" w:rsidP="005508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8B8">
        <w:rPr>
          <w:rFonts w:ascii="Times New Roman" w:hAnsi="Times New Roman" w:cs="Times New Roman"/>
          <w:sz w:val="16"/>
          <w:szCs w:val="16"/>
        </w:rPr>
        <w:t>3.-Отдел ЖКХ;</w:t>
      </w:r>
    </w:p>
    <w:p w14:paraId="25ADD024" w14:textId="3458BA00" w:rsidR="0011178B" w:rsidRDefault="005508B8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8B8">
        <w:rPr>
          <w:rFonts w:ascii="Times New Roman" w:hAnsi="Times New Roman" w:cs="Times New Roman"/>
          <w:sz w:val="16"/>
          <w:szCs w:val="16"/>
        </w:rPr>
        <w:t>4.-</w:t>
      </w:r>
      <w:r>
        <w:rPr>
          <w:rFonts w:ascii="Times New Roman" w:hAnsi="Times New Roman" w:cs="Times New Roman"/>
          <w:sz w:val="16"/>
          <w:szCs w:val="16"/>
        </w:rPr>
        <w:t>Отдел по имуществу</w:t>
      </w:r>
      <w:r w:rsidR="00140778">
        <w:rPr>
          <w:rFonts w:ascii="Times New Roman" w:hAnsi="Times New Roman" w:cs="Times New Roman"/>
          <w:sz w:val="16"/>
          <w:szCs w:val="16"/>
        </w:rPr>
        <w:t>.</w:t>
      </w:r>
    </w:p>
    <w:p w14:paraId="20BA22BC" w14:textId="77777777" w:rsidR="00B97345" w:rsidRDefault="00B97345" w:rsidP="00D62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97345" w:rsidSect="008A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D3EF2" w14:textId="77777777" w:rsidR="000D22DB" w:rsidRDefault="000D22DB" w:rsidP="0018437D">
      <w:pPr>
        <w:spacing w:after="0" w:line="240" w:lineRule="auto"/>
      </w:pPr>
      <w:r>
        <w:separator/>
      </w:r>
    </w:p>
  </w:endnote>
  <w:endnote w:type="continuationSeparator" w:id="0">
    <w:p w14:paraId="367D9457" w14:textId="77777777" w:rsidR="000D22DB" w:rsidRDefault="000D22DB" w:rsidP="0018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805E2" w14:textId="77777777" w:rsidR="000D22DB" w:rsidRDefault="000D22DB" w:rsidP="0018437D">
      <w:pPr>
        <w:spacing w:after="0" w:line="240" w:lineRule="auto"/>
      </w:pPr>
      <w:r>
        <w:separator/>
      </w:r>
    </w:p>
  </w:footnote>
  <w:footnote w:type="continuationSeparator" w:id="0">
    <w:p w14:paraId="3525797B" w14:textId="77777777" w:rsidR="000D22DB" w:rsidRDefault="000D22DB" w:rsidP="0018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5113"/>
    <w:multiLevelType w:val="multilevel"/>
    <w:tmpl w:val="8CB22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D"/>
    <w:rsid w:val="0008127A"/>
    <w:rsid w:val="00081CAC"/>
    <w:rsid w:val="000D22DB"/>
    <w:rsid w:val="000E25E9"/>
    <w:rsid w:val="00110924"/>
    <w:rsid w:val="0011178B"/>
    <w:rsid w:val="00113A1C"/>
    <w:rsid w:val="0011708C"/>
    <w:rsid w:val="00140778"/>
    <w:rsid w:val="00156843"/>
    <w:rsid w:val="0018437D"/>
    <w:rsid w:val="00197B96"/>
    <w:rsid w:val="001B1DA3"/>
    <w:rsid w:val="001C45D0"/>
    <w:rsid w:val="001E689A"/>
    <w:rsid w:val="002349F2"/>
    <w:rsid w:val="00240B5C"/>
    <w:rsid w:val="00250880"/>
    <w:rsid w:val="00251D82"/>
    <w:rsid w:val="002B7F25"/>
    <w:rsid w:val="002C1045"/>
    <w:rsid w:val="002C6268"/>
    <w:rsid w:val="002C7B81"/>
    <w:rsid w:val="002D5587"/>
    <w:rsid w:val="002F400A"/>
    <w:rsid w:val="003341C3"/>
    <w:rsid w:val="00380BAD"/>
    <w:rsid w:val="003924AB"/>
    <w:rsid w:val="00394A8B"/>
    <w:rsid w:val="003967F7"/>
    <w:rsid w:val="003C578E"/>
    <w:rsid w:val="003E3D10"/>
    <w:rsid w:val="00404A14"/>
    <w:rsid w:val="00406FD2"/>
    <w:rsid w:val="00414578"/>
    <w:rsid w:val="00484995"/>
    <w:rsid w:val="004D4431"/>
    <w:rsid w:val="004D6CA3"/>
    <w:rsid w:val="00503C6B"/>
    <w:rsid w:val="005072F1"/>
    <w:rsid w:val="00543C9E"/>
    <w:rsid w:val="005508B8"/>
    <w:rsid w:val="00553076"/>
    <w:rsid w:val="00573ABB"/>
    <w:rsid w:val="00577E1C"/>
    <w:rsid w:val="00582FEF"/>
    <w:rsid w:val="005B7DBD"/>
    <w:rsid w:val="005C47DC"/>
    <w:rsid w:val="005F5679"/>
    <w:rsid w:val="00605913"/>
    <w:rsid w:val="00610A65"/>
    <w:rsid w:val="00643E3B"/>
    <w:rsid w:val="00697BAD"/>
    <w:rsid w:val="006B1E13"/>
    <w:rsid w:val="006D1866"/>
    <w:rsid w:val="00717AD0"/>
    <w:rsid w:val="00726FB1"/>
    <w:rsid w:val="00760355"/>
    <w:rsid w:val="00773999"/>
    <w:rsid w:val="007C7C01"/>
    <w:rsid w:val="007F2654"/>
    <w:rsid w:val="007F45AF"/>
    <w:rsid w:val="00822FA9"/>
    <w:rsid w:val="00841041"/>
    <w:rsid w:val="008861AB"/>
    <w:rsid w:val="008A4F43"/>
    <w:rsid w:val="008D093D"/>
    <w:rsid w:val="008E149C"/>
    <w:rsid w:val="00924A1B"/>
    <w:rsid w:val="00926431"/>
    <w:rsid w:val="00997642"/>
    <w:rsid w:val="009E195C"/>
    <w:rsid w:val="009E5F26"/>
    <w:rsid w:val="00A517D7"/>
    <w:rsid w:val="00A525E8"/>
    <w:rsid w:val="00A66F56"/>
    <w:rsid w:val="00A826E5"/>
    <w:rsid w:val="00AE063D"/>
    <w:rsid w:val="00B05EAA"/>
    <w:rsid w:val="00B90205"/>
    <w:rsid w:val="00B97345"/>
    <w:rsid w:val="00BA480C"/>
    <w:rsid w:val="00BD146C"/>
    <w:rsid w:val="00BE759B"/>
    <w:rsid w:val="00C0137F"/>
    <w:rsid w:val="00C35A64"/>
    <w:rsid w:val="00C67F7A"/>
    <w:rsid w:val="00C71B24"/>
    <w:rsid w:val="00C86444"/>
    <w:rsid w:val="00CB2AC6"/>
    <w:rsid w:val="00CF07D4"/>
    <w:rsid w:val="00D13F44"/>
    <w:rsid w:val="00D21222"/>
    <w:rsid w:val="00D62573"/>
    <w:rsid w:val="00D62C71"/>
    <w:rsid w:val="00D741E4"/>
    <w:rsid w:val="00DC21C4"/>
    <w:rsid w:val="00E5729F"/>
    <w:rsid w:val="00E676AA"/>
    <w:rsid w:val="00E8222A"/>
    <w:rsid w:val="00EC73D3"/>
    <w:rsid w:val="00F40C4B"/>
    <w:rsid w:val="00F4625F"/>
    <w:rsid w:val="00F842F3"/>
    <w:rsid w:val="00FB6E4B"/>
    <w:rsid w:val="00F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0B5E"/>
  <w15:docId w15:val="{1E1E15AF-8D0E-4207-A433-707A0D2C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B7DBD"/>
    <w:rPr>
      <w:sz w:val="29"/>
      <w:szCs w:val="29"/>
      <w:shd w:val="clear" w:color="auto" w:fill="FFFFFF"/>
    </w:rPr>
  </w:style>
  <w:style w:type="paragraph" w:styleId="a4">
    <w:name w:val="Body Text"/>
    <w:basedOn w:val="a"/>
    <w:link w:val="a3"/>
    <w:rsid w:val="005B7DBD"/>
    <w:pPr>
      <w:shd w:val="clear" w:color="auto" w:fill="FFFFFF"/>
      <w:spacing w:after="0" w:line="245" w:lineRule="exact"/>
    </w:pPr>
    <w:rPr>
      <w:sz w:val="29"/>
      <w:szCs w:val="29"/>
    </w:rPr>
  </w:style>
  <w:style w:type="character" w:customStyle="1" w:styleId="1">
    <w:name w:val="Основной текст Знак1"/>
    <w:basedOn w:val="a0"/>
    <w:uiPriority w:val="99"/>
    <w:semiHidden/>
    <w:rsid w:val="005B7DBD"/>
  </w:style>
  <w:style w:type="paragraph" w:styleId="a5">
    <w:name w:val="Title"/>
    <w:basedOn w:val="a"/>
    <w:link w:val="a6"/>
    <w:qFormat/>
    <w:rsid w:val="005B7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Заголовок Знак"/>
    <w:basedOn w:val="a0"/>
    <w:link w:val="a5"/>
    <w:rsid w:val="005B7DBD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andard">
    <w:name w:val="Standard"/>
    <w:rsid w:val="005B7D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1843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43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37D"/>
    <w:pPr>
      <w:widowControl w:val="0"/>
      <w:shd w:val="clear" w:color="auto" w:fill="FFFFFF"/>
      <w:spacing w:before="5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18437D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Текст (лев. подпись)"/>
    <w:basedOn w:val="a"/>
    <w:next w:val="a"/>
    <w:rsid w:val="00184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Текст (прав. подпись)"/>
    <w:basedOn w:val="a"/>
    <w:next w:val="a"/>
    <w:rsid w:val="001843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184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8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437D"/>
  </w:style>
  <w:style w:type="paragraph" w:styleId="ab">
    <w:name w:val="footer"/>
    <w:basedOn w:val="a"/>
    <w:link w:val="ac"/>
    <w:uiPriority w:val="99"/>
    <w:semiHidden/>
    <w:unhideWhenUsed/>
    <w:rsid w:val="0018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437D"/>
  </w:style>
  <w:style w:type="table" w:styleId="ad">
    <w:name w:val="Table Grid"/>
    <w:basedOn w:val="a1"/>
    <w:uiPriority w:val="59"/>
    <w:rsid w:val="00184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Колонтитул"/>
    <w:basedOn w:val="a0"/>
    <w:rsid w:val="001E6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3E5E-FCEF-4F00-872B-67E0CA72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тделЖКХ</cp:lastModifiedBy>
  <cp:revision>26</cp:revision>
  <cp:lastPrinted>2021-12-02T03:56:00Z</cp:lastPrinted>
  <dcterms:created xsi:type="dcterms:W3CDTF">2021-12-02T01:34:00Z</dcterms:created>
  <dcterms:modified xsi:type="dcterms:W3CDTF">2021-12-09T09:25:00Z</dcterms:modified>
</cp:coreProperties>
</file>